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85A" w:rsidRDefault="0093485A" w:rsidP="0093485A">
      <w:pPr>
        <w:tabs>
          <w:tab w:val="left" w:pos="4032"/>
        </w:tabs>
        <w:spacing w:line="40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4F7B9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【國立臺灣海洋大學學生事務處衛生保健組宣導】</w:t>
      </w:r>
    </w:p>
    <w:p w:rsidR="00732D86" w:rsidRPr="0093485A" w:rsidRDefault="00732D86" w:rsidP="0029603F">
      <w:pPr>
        <w:tabs>
          <w:tab w:val="left" w:pos="4032"/>
        </w:tabs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485A">
        <w:rPr>
          <w:rFonts w:ascii="標楷體" w:eastAsia="標楷體" w:hAnsi="標楷體" w:hint="eastAsia"/>
          <w:color w:val="000000" w:themeColor="text1"/>
          <w:sz w:val="28"/>
          <w:szCs w:val="28"/>
        </w:rPr>
        <w:t>親愛的導師您好：</w:t>
      </w:r>
    </w:p>
    <w:p w:rsidR="00BB6887" w:rsidRPr="0093485A" w:rsidRDefault="00732D86" w:rsidP="00B56768">
      <w:pPr>
        <w:tabs>
          <w:tab w:val="left" w:pos="4032"/>
        </w:tabs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485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為提供學生健康、安全的校園學習環境，敦請您於班會或課堂中提醒學生並協助宣導。感謝您。</w:t>
      </w:r>
    </w:p>
    <w:p w:rsidR="00E058C1" w:rsidRPr="0093485A" w:rsidRDefault="00E058C1" w:rsidP="0093485A">
      <w:pPr>
        <w:spacing w:line="380" w:lineRule="exact"/>
        <w:ind w:leftChars="100" w:left="52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485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、</w:t>
      </w:r>
      <w:r w:rsidR="00C23A94" w:rsidRPr="0093485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傳染病</w:t>
      </w:r>
      <w:r w:rsidRPr="0093485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防治</w:t>
      </w:r>
    </w:p>
    <w:p w:rsidR="002F7B55" w:rsidRDefault="00E058C1" w:rsidP="00811A8F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364E7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呼吸道傳染性疾病</w:t>
      </w:r>
      <w:r w:rsidR="00811A8F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364E7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流感、水痘、麻疹</w:t>
      </w:r>
      <w:r w:rsidR="00565CAE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COVID-19</w:t>
      </w:r>
      <w:r w:rsidR="007364E7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疾病</w:t>
      </w:r>
      <w:r w:rsidR="00811A8F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proofErr w:type="gramStart"/>
      <w:r w:rsidR="002F7B55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戴口罩</w:t>
      </w:r>
      <w:proofErr w:type="gramEnd"/>
      <w:r w:rsidR="002F7B55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速就醫並請假在家休養。</w:t>
      </w:r>
    </w:p>
    <w:p w:rsidR="00EB1366" w:rsidRPr="007D0C75" w:rsidRDefault="00EB1366" w:rsidP="00EB1366">
      <w:pPr>
        <w:spacing w:line="340" w:lineRule="exact"/>
        <w:ind w:leftChars="150" w:left="920" w:hangingChars="200" w:hanging="560"/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</w:pPr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proofErr w:type="gramStart"/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核菌為空氣</w:t>
      </w:r>
      <w:proofErr w:type="gramEnd"/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傳播，請保持教室、寢室等室內環境每日開窗換氣讓空氣流通，有呼吸道</w:t>
      </w:r>
      <w:proofErr w:type="gramStart"/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症狀請戴口罩</w:t>
      </w:r>
      <w:proofErr w:type="gramEnd"/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疑似結核病症狀(咳嗽2</w:t>
      </w:r>
      <w:proofErr w:type="gramStart"/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週</w:t>
      </w:r>
      <w:proofErr w:type="gramEnd"/>
      <w:r w:rsidRPr="007D0C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上、發燒、胸痛、體重減輕、夜間盜汗、食慾不振、倦怠等)，儘速至胸腔內科就醫檢查。</w:t>
      </w:r>
    </w:p>
    <w:p w:rsidR="00C23A94" w:rsidRPr="004B60AC" w:rsidRDefault="00F47FFC" w:rsidP="00811A8F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0A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EB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4B60A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C23A9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A56F09" w:rsidRPr="004B60AC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M</w:t>
      </w:r>
      <w:proofErr w:type="gramStart"/>
      <w:r w:rsidR="00C23A9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痘</w:t>
      </w:r>
      <w:proofErr w:type="gramEnd"/>
      <w:r w:rsidR="007364E7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811A8F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C23A9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密切接觸個案之呼吸道分泌物、皮疹、瘡痂、體液等造成傳染，如親密接觸之性行為</w:t>
      </w:r>
      <w:r w:rsidR="00811A8F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符合疫苗接種條件者儘速接種疫苗，保護自己及他人。</w:t>
      </w:r>
    </w:p>
    <w:p w:rsidR="002626E5" w:rsidRPr="004B60AC" w:rsidRDefault="00F47FFC" w:rsidP="00811A8F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0A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EB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4B60A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病媒</w:t>
      </w:r>
      <w:proofErr w:type="gramStart"/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蚊</w:t>
      </w:r>
      <w:proofErr w:type="gramEnd"/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傳染病</w:t>
      </w:r>
      <w:proofErr w:type="gramStart"/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─</w:t>
      </w:r>
      <w:proofErr w:type="gramEnd"/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登革熱、</w:t>
      </w:r>
      <w:proofErr w:type="gramStart"/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屈公病</w:t>
      </w:r>
      <w:proofErr w:type="gramEnd"/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811A8F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加強</w:t>
      </w:r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孳生源清除「巡、倒、清、刷」</w:t>
      </w:r>
      <w:r w:rsidR="00811A8F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B1454"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注意個人防蚊防護，有疑似症狀請儘速就醫。</w:t>
      </w:r>
    </w:p>
    <w:p w:rsidR="00DB1454" w:rsidRPr="004B60AC" w:rsidRDefault="00DB1454" w:rsidP="00DB1454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0A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EB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4B60A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自境外回</w:t>
      </w:r>
      <w:proofErr w:type="gramStart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14日內如有發燒或不適之症狀，應儘速就醫主動告知醫師旅遊史及接觸史，並通報學</w:t>
      </w:r>
      <w:proofErr w:type="gramStart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務處衛</w:t>
      </w:r>
      <w:proofErr w:type="gramEnd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保組。</w:t>
      </w:r>
    </w:p>
    <w:p w:rsidR="002F7B55" w:rsidRPr="00326F48" w:rsidRDefault="002F7B55" w:rsidP="00DB1454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EB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若有發燒、呼吸道或其他傳染病疑似症狀者，</w:t>
      </w:r>
      <w:proofErr w:type="gramStart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戴口罩</w:t>
      </w:r>
      <w:proofErr w:type="gramEnd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速就醫，並請通報學</w:t>
      </w:r>
      <w:proofErr w:type="gramStart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務處衛</w:t>
      </w:r>
      <w:proofErr w:type="gramEnd"/>
      <w:r w:rsidRPr="004B60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保組。</w:t>
      </w:r>
    </w:p>
    <w:p w:rsidR="00190987" w:rsidRPr="00326F48" w:rsidRDefault="002A2FDB" w:rsidP="0093485A">
      <w:pPr>
        <w:spacing w:line="38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326F48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proofErr w:type="gramStart"/>
      <w:r w:rsidR="00190987" w:rsidRPr="00326F48">
        <w:rPr>
          <w:rFonts w:ascii="標楷體" w:eastAsia="標楷體" w:hAnsi="標楷體" w:hint="eastAsia"/>
          <w:b/>
          <w:bCs/>
          <w:sz w:val="28"/>
          <w:szCs w:val="28"/>
        </w:rPr>
        <w:t>菸</w:t>
      </w:r>
      <w:proofErr w:type="gramEnd"/>
      <w:r w:rsidR="00913837" w:rsidRPr="00326F48">
        <w:rPr>
          <w:rFonts w:ascii="標楷體" w:eastAsia="標楷體" w:hAnsi="標楷體" w:hint="eastAsia"/>
          <w:b/>
          <w:bCs/>
          <w:sz w:val="28"/>
          <w:szCs w:val="28"/>
        </w:rPr>
        <w:t>品危害</w:t>
      </w:r>
      <w:r w:rsidR="003F2A6A" w:rsidRPr="00326F48">
        <w:rPr>
          <w:rFonts w:ascii="標楷體" w:eastAsia="標楷體" w:hAnsi="標楷體" w:hint="eastAsia"/>
          <w:b/>
          <w:bCs/>
          <w:sz w:val="28"/>
          <w:szCs w:val="28"/>
        </w:rPr>
        <w:t>，全校</w:t>
      </w:r>
      <w:r w:rsidR="00D11213" w:rsidRPr="00326F48">
        <w:rPr>
          <w:rFonts w:ascii="標楷體" w:eastAsia="標楷體" w:hAnsi="標楷體" w:hint="eastAsia"/>
          <w:b/>
          <w:bCs/>
          <w:sz w:val="28"/>
          <w:szCs w:val="28"/>
        </w:rPr>
        <w:t>禁菸</w:t>
      </w:r>
    </w:p>
    <w:p w:rsidR="004F013F" w:rsidRPr="00326F48" w:rsidRDefault="00190987" w:rsidP="007D4521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sz w:val="28"/>
          <w:szCs w:val="28"/>
        </w:rPr>
      </w:pPr>
      <w:r w:rsidRPr="00326F48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326F48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326F48">
        <w:rPr>
          <w:rFonts w:ascii="標楷體" w:eastAsia="標楷體" w:hAnsi="標楷體" w:hint="eastAsia"/>
          <w:bCs/>
          <w:sz w:val="28"/>
          <w:szCs w:val="28"/>
        </w:rPr>
        <w:t>)</w:t>
      </w:r>
      <w:r w:rsidR="007D4521" w:rsidRPr="00326F48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="007D4521" w:rsidRPr="00326F48">
        <w:rPr>
          <w:rFonts w:ascii="標楷體" w:eastAsia="標楷體" w:hAnsi="標楷體" w:hint="eastAsia"/>
          <w:bCs/>
          <w:sz w:val="28"/>
          <w:szCs w:val="28"/>
        </w:rPr>
        <w:t>菸</w:t>
      </w:r>
      <w:proofErr w:type="gramEnd"/>
      <w:r w:rsidR="007D4521" w:rsidRPr="00326F48">
        <w:rPr>
          <w:rFonts w:ascii="標楷體" w:eastAsia="標楷體" w:hAnsi="標楷體" w:hint="eastAsia"/>
          <w:bCs/>
          <w:sz w:val="28"/>
          <w:szCs w:val="28"/>
        </w:rPr>
        <w:t>害防制法」</w:t>
      </w:r>
      <w:r w:rsidR="008E4663" w:rsidRPr="00326F48">
        <w:rPr>
          <w:rFonts w:ascii="標楷體" w:eastAsia="標楷體" w:hAnsi="標楷體" w:hint="eastAsia"/>
          <w:bCs/>
          <w:sz w:val="28"/>
          <w:szCs w:val="28"/>
        </w:rPr>
        <w:t>規定</w:t>
      </w:r>
      <w:r w:rsidR="007D4521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學校全面禁</w:t>
      </w:r>
      <w:proofErr w:type="gramStart"/>
      <w:r w:rsidR="007D4521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菸</w:t>
      </w:r>
      <w:proofErr w:type="gramEnd"/>
      <w:r w:rsidR="007D4521" w:rsidRPr="00326F48">
        <w:rPr>
          <w:rFonts w:ascii="標楷體" w:eastAsia="標楷體" w:hAnsi="標楷體"/>
          <w:bCs/>
          <w:sz w:val="28"/>
          <w:szCs w:val="28"/>
          <w:u w:val="single"/>
        </w:rPr>
        <w:t>(</w:t>
      </w:r>
      <w:r w:rsidR="007D4521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含電子煙</w:t>
      </w:r>
      <w:r w:rsidR="00B42AA1" w:rsidRPr="00B42AA1">
        <w:rPr>
          <w:rFonts w:ascii="標楷體" w:eastAsia="標楷體" w:hAnsi="標楷體"/>
          <w:bCs/>
          <w:sz w:val="28"/>
          <w:szCs w:val="28"/>
          <w:u w:val="single"/>
        </w:rPr>
        <w:t>及</w:t>
      </w:r>
      <w:r w:rsidR="00B42AA1" w:rsidRPr="00B42AA1">
        <w:rPr>
          <w:rFonts w:ascii="標楷體" w:eastAsia="標楷體" w:hAnsi="標楷體" w:hint="eastAsia"/>
          <w:bCs/>
          <w:sz w:val="28"/>
          <w:szCs w:val="28"/>
          <w:u w:val="single"/>
        </w:rPr>
        <w:t>加熱</w:t>
      </w:r>
      <w:proofErr w:type="gramStart"/>
      <w:r w:rsidR="00B42AA1" w:rsidRPr="00B42AA1">
        <w:rPr>
          <w:rFonts w:ascii="標楷體" w:eastAsia="標楷體" w:hAnsi="標楷體" w:hint="eastAsia"/>
          <w:bCs/>
          <w:sz w:val="28"/>
          <w:szCs w:val="28"/>
          <w:u w:val="single"/>
        </w:rPr>
        <w:t>菸</w:t>
      </w:r>
      <w:proofErr w:type="gramEnd"/>
      <w:r w:rsidR="007D4521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等</w:t>
      </w:r>
      <w:r w:rsidR="007D4521" w:rsidRPr="00326F48">
        <w:rPr>
          <w:rFonts w:ascii="標楷體" w:eastAsia="標楷體" w:hAnsi="標楷體"/>
          <w:bCs/>
          <w:sz w:val="28"/>
          <w:szCs w:val="28"/>
          <w:u w:val="single"/>
        </w:rPr>
        <w:t>)</w:t>
      </w:r>
      <w:r w:rsidR="004F013F" w:rsidRPr="00326F48">
        <w:rPr>
          <w:rFonts w:ascii="標楷體" w:eastAsia="標楷體" w:hAnsi="標楷體" w:hint="eastAsia"/>
          <w:bCs/>
          <w:sz w:val="28"/>
          <w:szCs w:val="28"/>
        </w:rPr>
        <w:t>。</w:t>
      </w:r>
      <w:r w:rsidR="00330A3D" w:rsidRPr="00326F48">
        <w:rPr>
          <w:rFonts w:ascii="標楷體" w:eastAsia="標楷體" w:hAnsi="標楷體" w:hint="eastAsia"/>
          <w:bCs/>
          <w:sz w:val="28"/>
          <w:szCs w:val="28"/>
        </w:rPr>
        <w:t>依法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違規吸菸處</w:t>
      </w:r>
      <w:r w:rsidR="000E5D8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2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千元以上</w:t>
      </w:r>
      <w:r w:rsidR="000E5D8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1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萬元以下罰鍰</w:t>
      </w:r>
      <w:r w:rsidR="00656F1E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；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亂丟煙蒂處</w:t>
      </w:r>
      <w:r w:rsidR="000E5D8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3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千</w:t>
      </w:r>
      <w:r w:rsidR="000E5D8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6</w:t>
      </w:r>
      <w:r w:rsidR="00D916DC" w:rsidRPr="00326F48">
        <w:rPr>
          <w:rFonts w:ascii="標楷體" w:eastAsia="標楷體" w:hAnsi="標楷體"/>
          <w:bCs/>
          <w:sz w:val="28"/>
          <w:szCs w:val="28"/>
          <w:u w:val="single"/>
        </w:rPr>
        <w:t>百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元以上</w:t>
      </w:r>
      <w:r w:rsidR="000E5D8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6</w:t>
      </w:r>
      <w:r w:rsidR="00EC4343" w:rsidRPr="00326F48">
        <w:rPr>
          <w:rFonts w:ascii="標楷體" w:eastAsia="標楷體" w:hAnsi="標楷體" w:hint="eastAsia"/>
          <w:bCs/>
          <w:sz w:val="28"/>
          <w:szCs w:val="28"/>
          <w:u w:val="single"/>
        </w:rPr>
        <w:t>千元以下罰鍰</w:t>
      </w:r>
      <w:r w:rsidR="00EC4343" w:rsidRPr="00326F4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663A0" w:rsidRPr="00AD0A5E" w:rsidRDefault="002A2FDB" w:rsidP="00AD0A5E">
      <w:pPr>
        <w:spacing w:line="340" w:lineRule="exact"/>
        <w:ind w:leftChars="150" w:left="920" w:hangingChars="200" w:hanging="560"/>
        <w:rPr>
          <w:rFonts w:ascii="標楷體" w:eastAsia="標楷體" w:hAnsi="標楷體"/>
          <w:bCs/>
          <w:sz w:val="28"/>
          <w:szCs w:val="28"/>
        </w:rPr>
      </w:pPr>
      <w:r w:rsidRPr="00326F48">
        <w:rPr>
          <w:rFonts w:ascii="標楷體" w:eastAsia="標楷體" w:hAnsi="標楷體" w:hint="eastAsia"/>
          <w:bCs/>
          <w:sz w:val="28"/>
          <w:szCs w:val="28"/>
        </w:rPr>
        <w:t>(</w:t>
      </w:r>
      <w:r w:rsidR="00F52D73" w:rsidRPr="00326F48">
        <w:rPr>
          <w:rFonts w:ascii="標楷體" w:eastAsia="標楷體" w:hAnsi="標楷體" w:hint="eastAsia"/>
          <w:bCs/>
          <w:sz w:val="28"/>
          <w:szCs w:val="28"/>
        </w:rPr>
        <w:t>二</w:t>
      </w:r>
      <w:r w:rsidRPr="00326F48">
        <w:rPr>
          <w:rFonts w:ascii="標楷體" w:eastAsia="標楷體" w:hAnsi="標楷體" w:hint="eastAsia"/>
          <w:bCs/>
          <w:sz w:val="28"/>
          <w:szCs w:val="28"/>
        </w:rPr>
        <w:t>)</w:t>
      </w:r>
      <w:r w:rsidR="007D4521" w:rsidRPr="00326F48">
        <w:rPr>
          <w:rFonts w:ascii="標楷體" w:eastAsia="標楷體" w:hAnsi="標楷體" w:hint="eastAsia"/>
          <w:bCs/>
          <w:sz w:val="28"/>
          <w:szCs w:val="28"/>
        </w:rPr>
        <w:t>全體教職員生應勸阻違規吸</w:t>
      </w:r>
      <w:r w:rsidR="007D4521" w:rsidRPr="0093485A">
        <w:rPr>
          <w:rFonts w:ascii="標楷體" w:eastAsia="標楷體" w:hAnsi="標楷體" w:hint="eastAsia"/>
          <w:bCs/>
          <w:sz w:val="28"/>
          <w:szCs w:val="28"/>
        </w:rPr>
        <w:t>菸者，</w:t>
      </w:r>
      <w:r w:rsidR="00AD0A5E">
        <w:rPr>
          <w:rFonts w:ascii="標楷體" w:eastAsia="標楷體" w:hAnsi="標楷體" w:hint="eastAsia"/>
          <w:bCs/>
          <w:sz w:val="28"/>
          <w:szCs w:val="28"/>
        </w:rPr>
        <w:t>本校</w:t>
      </w:r>
      <w:r w:rsidR="007D4521" w:rsidRPr="0093485A">
        <w:rPr>
          <w:rFonts w:ascii="標楷體" w:eastAsia="標楷體" w:hAnsi="標楷體" w:hint="eastAsia"/>
          <w:bCs/>
          <w:sz w:val="28"/>
          <w:szCs w:val="28"/>
        </w:rPr>
        <w:t>違規吸菸舉報電話(02)24</w:t>
      </w:r>
      <w:r w:rsidR="00D52DCB">
        <w:rPr>
          <w:rFonts w:ascii="標楷體" w:eastAsia="標楷體" w:hAnsi="標楷體" w:hint="eastAsia"/>
          <w:bCs/>
          <w:sz w:val="28"/>
          <w:szCs w:val="28"/>
        </w:rPr>
        <w:t>62-</w:t>
      </w:r>
      <w:r w:rsidR="00AD0A5E">
        <w:rPr>
          <w:rFonts w:ascii="標楷體" w:eastAsia="標楷體" w:hAnsi="標楷體" w:hint="eastAsia"/>
          <w:bCs/>
          <w:sz w:val="28"/>
          <w:szCs w:val="28"/>
        </w:rPr>
        <w:t>2192#1072</w:t>
      </w:r>
      <w:r w:rsidR="007D4521" w:rsidRPr="0093485A">
        <w:rPr>
          <w:rFonts w:ascii="標楷體" w:eastAsia="標楷體" w:hAnsi="標楷體" w:hint="eastAsia"/>
          <w:bCs/>
          <w:sz w:val="28"/>
          <w:szCs w:val="28"/>
        </w:rPr>
        <w:t>，</w:t>
      </w:r>
      <w:r w:rsidR="00E6371D" w:rsidRPr="0093485A">
        <w:rPr>
          <w:rFonts w:ascii="標楷體" w:eastAsia="標楷體" w:hAnsi="標楷體" w:hint="eastAsia"/>
          <w:sz w:val="28"/>
          <w:szCs w:val="28"/>
        </w:rPr>
        <w:t>免付費戒菸專線0800-63-63-63。</w:t>
      </w:r>
    </w:p>
    <w:p w:rsidR="000267A1" w:rsidRPr="0093485A" w:rsidRDefault="00C26B4E" w:rsidP="00203B57">
      <w:pPr>
        <w:spacing w:line="360" w:lineRule="exact"/>
        <w:ind w:firstLineChars="118" w:firstLine="283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325120</wp:posOffset>
            </wp:positionV>
            <wp:extent cx="3459480" cy="3459480"/>
            <wp:effectExtent l="0" t="0" r="7620" b="762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57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三</w:t>
      </w:r>
      <w:r w:rsidR="003C29DA" w:rsidRPr="0093485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05C49" w:rsidRPr="0093485A">
        <w:rPr>
          <w:rFonts w:ascii="標楷體" w:eastAsia="標楷體" w:hAnsi="標楷體" w:hint="eastAsia"/>
          <w:b/>
          <w:bCs/>
          <w:sz w:val="28"/>
          <w:szCs w:val="28"/>
        </w:rPr>
        <w:t>本校</w:t>
      </w:r>
      <w:r w:rsidR="003C29DA" w:rsidRPr="0093485A">
        <w:rPr>
          <w:rFonts w:ascii="標楷體" w:eastAsia="標楷體" w:hAnsi="標楷體"/>
          <w:b/>
          <w:bCs/>
          <w:sz w:val="28"/>
          <w:szCs w:val="28"/>
        </w:rPr>
        <w:t>AED</w:t>
      </w:r>
      <w:r w:rsidR="003C29DA" w:rsidRPr="0093485A">
        <w:rPr>
          <w:rFonts w:ascii="標楷體" w:eastAsia="標楷體" w:hAnsi="標楷體" w:hint="eastAsia"/>
          <w:b/>
          <w:bCs/>
          <w:sz w:val="28"/>
          <w:szCs w:val="28"/>
        </w:rPr>
        <w:t>位置</w:t>
      </w:r>
      <w:r w:rsidR="000267A1" w:rsidRPr="0093485A">
        <w:rPr>
          <w:rFonts w:ascii="標楷體" w:eastAsia="標楷體" w:hAnsi="標楷體" w:hint="eastAsia"/>
          <w:b/>
          <w:bCs/>
          <w:sz w:val="28"/>
          <w:szCs w:val="28"/>
        </w:rPr>
        <w:t>(11台)</w:t>
      </w:r>
      <w:bookmarkStart w:id="0" w:name="_GoBack"/>
      <w:bookmarkEnd w:id="0"/>
    </w:p>
    <w:p w:rsidR="00811A8F" w:rsidRDefault="00811A8F" w:rsidP="0093485A">
      <w:pPr>
        <w:tabs>
          <w:tab w:val="left" w:pos="4032"/>
        </w:tabs>
        <w:spacing w:line="240" w:lineRule="exact"/>
        <w:ind w:right="45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6B4E" w:rsidRPr="00C26B4E" w:rsidRDefault="00C26B4E" w:rsidP="0093485A">
      <w:pPr>
        <w:tabs>
          <w:tab w:val="left" w:pos="4032"/>
        </w:tabs>
        <w:spacing w:line="240" w:lineRule="exact"/>
        <w:ind w:right="45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D108D" w:rsidRDefault="00CD108D" w:rsidP="0093485A">
      <w:pPr>
        <w:tabs>
          <w:tab w:val="left" w:pos="4032"/>
        </w:tabs>
        <w:spacing w:line="240" w:lineRule="exact"/>
        <w:ind w:right="459" w:firstLineChars="250" w:firstLine="700"/>
        <w:rPr>
          <w:rFonts w:ascii="標楷體" w:eastAsia="標楷體" w:hAnsi="標楷體"/>
          <w:color w:val="000000" w:themeColor="text1"/>
          <w:szCs w:val="24"/>
        </w:rPr>
      </w:pPr>
      <w:r w:rsidRPr="004F7B94">
        <w:rPr>
          <w:rFonts w:ascii="標楷體" w:eastAsia="標楷體" w:hAnsi="標楷體" w:hint="eastAsia"/>
          <w:color w:val="000000" w:themeColor="text1"/>
          <w:sz w:val="28"/>
          <w:szCs w:val="28"/>
        </w:rPr>
        <w:t>敬祝 平安健康</w:t>
      </w:r>
      <w:r w:rsidR="002D48AF" w:rsidRPr="004F7B94"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94166F" w:rsidRPr="004F7B94"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="0094166F" w:rsidRPr="004F7B94">
        <w:rPr>
          <w:rFonts w:ascii="標楷體" w:eastAsia="標楷體" w:hAnsi="標楷體"/>
          <w:color w:val="000000" w:themeColor="text1"/>
          <w:szCs w:val="24"/>
        </w:rPr>
        <w:t xml:space="preserve">          </w:t>
      </w:r>
    </w:p>
    <w:p w:rsidR="0093485A" w:rsidRDefault="0093485A" w:rsidP="0093485A">
      <w:pPr>
        <w:tabs>
          <w:tab w:val="left" w:pos="4032"/>
        </w:tabs>
        <w:spacing w:line="240" w:lineRule="exact"/>
        <w:ind w:right="459" w:firstLineChars="250" w:firstLine="600"/>
        <w:rPr>
          <w:rFonts w:ascii="標楷體" w:eastAsia="標楷體" w:hAnsi="標楷體"/>
          <w:color w:val="000000" w:themeColor="text1"/>
          <w:szCs w:val="24"/>
        </w:rPr>
      </w:pPr>
    </w:p>
    <w:p w:rsidR="000267A1" w:rsidRPr="000267A1" w:rsidRDefault="000267A1" w:rsidP="0093485A">
      <w:pPr>
        <w:tabs>
          <w:tab w:val="left" w:pos="4032"/>
        </w:tabs>
        <w:spacing w:line="240" w:lineRule="exact"/>
        <w:ind w:right="459" w:firstLineChars="250" w:firstLine="700"/>
        <w:jc w:val="right"/>
        <w:rPr>
          <w:rFonts w:ascii="標楷體" w:eastAsia="標楷體" w:hAnsi="標楷體"/>
          <w:sz w:val="28"/>
          <w:szCs w:val="28"/>
        </w:rPr>
      </w:pPr>
      <w:r w:rsidRPr="000267A1">
        <w:rPr>
          <w:rFonts w:ascii="標楷體" w:eastAsia="標楷體" w:hAnsi="標楷體" w:hint="eastAsia"/>
          <w:sz w:val="28"/>
          <w:szCs w:val="28"/>
        </w:rPr>
        <w:t>國立臺灣海洋大學</w:t>
      </w:r>
      <w:proofErr w:type="gramStart"/>
      <w:r w:rsidRPr="000267A1">
        <w:rPr>
          <w:rFonts w:ascii="標楷體" w:eastAsia="標楷體" w:hAnsi="標楷體" w:hint="eastAsia"/>
          <w:sz w:val="28"/>
          <w:szCs w:val="28"/>
        </w:rPr>
        <w:t>學務處</w:t>
      </w:r>
      <w:proofErr w:type="gramEnd"/>
      <w:r w:rsidRPr="000267A1">
        <w:rPr>
          <w:rFonts w:ascii="標楷體" w:eastAsia="標楷體" w:hAnsi="標楷體" w:hint="eastAsia"/>
          <w:sz w:val="28"/>
          <w:szCs w:val="28"/>
        </w:rPr>
        <w:t>衛保組敬啟</w:t>
      </w:r>
    </w:p>
    <w:sectPr w:rsidR="000267A1" w:rsidRPr="000267A1" w:rsidSect="00E52D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F7" w:rsidRDefault="00BA3EF7" w:rsidP="00066424">
      <w:r>
        <w:separator/>
      </w:r>
    </w:p>
  </w:endnote>
  <w:endnote w:type="continuationSeparator" w:id="0">
    <w:p w:rsidR="00BA3EF7" w:rsidRDefault="00BA3EF7" w:rsidP="000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F7" w:rsidRDefault="00BA3EF7" w:rsidP="00066424">
      <w:r>
        <w:separator/>
      </w:r>
    </w:p>
  </w:footnote>
  <w:footnote w:type="continuationSeparator" w:id="0">
    <w:p w:rsidR="00BA3EF7" w:rsidRDefault="00BA3EF7" w:rsidP="0006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65FC"/>
    <w:multiLevelType w:val="hybridMultilevel"/>
    <w:tmpl w:val="0E08CD20"/>
    <w:lvl w:ilvl="0" w:tplc="FE4C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F34FC1"/>
    <w:multiLevelType w:val="hybridMultilevel"/>
    <w:tmpl w:val="9334D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AF7E86"/>
    <w:multiLevelType w:val="hybridMultilevel"/>
    <w:tmpl w:val="C6E02F44"/>
    <w:lvl w:ilvl="0" w:tplc="42868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8F452D9"/>
    <w:multiLevelType w:val="hybridMultilevel"/>
    <w:tmpl w:val="125A88B4"/>
    <w:lvl w:ilvl="0" w:tplc="C41E62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C4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AAC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6A2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8BB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25F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42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8C6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8DF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08BC"/>
    <w:multiLevelType w:val="hybridMultilevel"/>
    <w:tmpl w:val="7EA03110"/>
    <w:lvl w:ilvl="0" w:tplc="6278EC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6F"/>
    <w:rsid w:val="0000387B"/>
    <w:rsid w:val="00012B5B"/>
    <w:rsid w:val="000267A1"/>
    <w:rsid w:val="0003446C"/>
    <w:rsid w:val="00037A7F"/>
    <w:rsid w:val="00044C50"/>
    <w:rsid w:val="00047067"/>
    <w:rsid w:val="00066424"/>
    <w:rsid w:val="00076A92"/>
    <w:rsid w:val="0009266C"/>
    <w:rsid w:val="000A311B"/>
    <w:rsid w:val="000A6C2B"/>
    <w:rsid w:val="000B18A8"/>
    <w:rsid w:val="000C69B8"/>
    <w:rsid w:val="000D48B1"/>
    <w:rsid w:val="000E44DB"/>
    <w:rsid w:val="000E5D83"/>
    <w:rsid w:val="000F415A"/>
    <w:rsid w:val="000F7467"/>
    <w:rsid w:val="00103008"/>
    <w:rsid w:val="001100E0"/>
    <w:rsid w:val="00112A5A"/>
    <w:rsid w:val="0012049D"/>
    <w:rsid w:val="0012364B"/>
    <w:rsid w:val="0012600F"/>
    <w:rsid w:val="00131E0D"/>
    <w:rsid w:val="00147478"/>
    <w:rsid w:val="001550B1"/>
    <w:rsid w:val="00163937"/>
    <w:rsid w:val="00177740"/>
    <w:rsid w:val="001812F3"/>
    <w:rsid w:val="00184852"/>
    <w:rsid w:val="0018753B"/>
    <w:rsid w:val="00190987"/>
    <w:rsid w:val="00194781"/>
    <w:rsid w:val="001947A0"/>
    <w:rsid w:val="001C5C24"/>
    <w:rsid w:val="001D2277"/>
    <w:rsid w:val="001D4B6D"/>
    <w:rsid w:val="001D6262"/>
    <w:rsid w:val="001F7A23"/>
    <w:rsid w:val="001F7B33"/>
    <w:rsid w:val="00203B57"/>
    <w:rsid w:val="00205C49"/>
    <w:rsid w:val="00217E83"/>
    <w:rsid w:val="002250AC"/>
    <w:rsid w:val="00225503"/>
    <w:rsid w:val="002265D8"/>
    <w:rsid w:val="002373D6"/>
    <w:rsid w:val="0024318A"/>
    <w:rsid w:val="002626E5"/>
    <w:rsid w:val="002641A4"/>
    <w:rsid w:val="00264582"/>
    <w:rsid w:val="00276198"/>
    <w:rsid w:val="00277DB5"/>
    <w:rsid w:val="0028768C"/>
    <w:rsid w:val="002919F2"/>
    <w:rsid w:val="00293B94"/>
    <w:rsid w:val="0029603F"/>
    <w:rsid w:val="002A2FDB"/>
    <w:rsid w:val="002A4CB8"/>
    <w:rsid w:val="002C23B3"/>
    <w:rsid w:val="002C3C68"/>
    <w:rsid w:val="002D48AF"/>
    <w:rsid w:val="002E129A"/>
    <w:rsid w:val="002E6697"/>
    <w:rsid w:val="002F1C81"/>
    <w:rsid w:val="002F7B55"/>
    <w:rsid w:val="00321992"/>
    <w:rsid w:val="00324045"/>
    <w:rsid w:val="003243AD"/>
    <w:rsid w:val="00326F48"/>
    <w:rsid w:val="00330A3D"/>
    <w:rsid w:val="00341247"/>
    <w:rsid w:val="003646A3"/>
    <w:rsid w:val="003731D9"/>
    <w:rsid w:val="003732BA"/>
    <w:rsid w:val="00381831"/>
    <w:rsid w:val="0039035F"/>
    <w:rsid w:val="00392F3F"/>
    <w:rsid w:val="003B36CD"/>
    <w:rsid w:val="003C26E1"/>
    <w:rsid w:val="003C29DA"/>
    <w:rsid w:val="003C4AA3"/>
    <w:rsid w:val="003C60ED"/>
    <w:rsid w:val="003D4591"/>
    <w:rsid w:val="003D766B"/>
    <w:rsid w:val="003E3ED4"/>
    <w:rsid w:val="003F2A6A"/>
    <w:rsid w:val="003F7081"/>
    <w:rsid w:val="004063BB"/>
    <w:rsid w:val="00406C49"/>
    <w:rsid w:val="00413DA2"/>
    <w:rsid w:val="004221E1"/>
    <w:rsid w:val="0043700A"/>
    <w:rsid w:val="004379B9"/>
    <w:rsid w:val="00437DD6"/>
    <w:rsid w:val="00451F4B"/>
    <w:rsid w:val="00466F9E"/>
    <w:rsid w:val="00474DDF"/>
    <w:rsid w:val="00480C32"/>
    <w:rsid w:val="004837F2"/>
    <w:rsid w:val="004B273E"/>
    <w:rsid w:val="004B60AC"/>
    <w:rsid w:val="004B7257"/>
    <w:rsid w:val="004D30E3"/>
    <w:rsid w:val="004D745B"/>
    <w:rsid w:val="004E0B1A"/>
    <w:rsid w:val="004E458B"/>
    <w:rsid w:val="004F013F"/>
    <w:rsid w:val="004F7B94"/>
    <w:rsid w:val="0050314E"/>
    <w:rsid w:val="00530A83"/>
    <w:rsid w:val="00540438"/>
    <w:rsid w:val="00544328"/>
    <w:rsid w:val="00546661"/>
    <w:rsid w:val="00546D2A"/>
    <w:rsid w:val="0055007D"/>
    <w:rsid w:val="00557E8E"/>
    <w:rsid w:val="00565CAE"/>
    <w:rsid w:val="005828C6"/>
    <w:rsid w:val="00586026"/>
    <w:rsid w:val="00592E34"/>
    <w:rsid w:val="005A0B45"/>
    <w:rsid w:val="005A143A"/>
    <w:rsid w:val="005A497F"/>
    <w:rsid w:val="005A54F9"/>
    <w:rsid w:val="005A66D0"/>
    <w:rsid w:val="005A7AB7"/>
    <w:rsid w:val="005A7EA3"/>
    <w:rsid w:val="005B0A17"/>
    <w:rsid w:val="005E139C"/>
    <w:rsid w:val="005F3025"/>
    <w:rsid w:val="0060250B"/>
    <w:rsid w:val="0060436F"/>
    <w:rsid w:val="00621491"/>
    <w:rsid w:val="00627744"/>
    <w:rsid w:val="0064251E"/>
    <w:rsid w:val="00655E1F"/>
    <w:rsid w:val="00656F1E"/>
    <w:rsid w:val="00661DDB"/>
    <w:rsid w:val="00662110"/>
    <w:rsid w:val="00662F26"/>
    <w:rsid w:val="00673E03"/>
    <w:rsid w:val="00692E77"/>
    <w:rsid w:val="006A5D66"/>
    <w:rsid w:val="006C599D"/>
    <w:rsid w:val="006D00CC"/>
    <w:rsid w:val="006D478D"/>
    <w:rsid w:val="006E04B8"/>
    <w:rsid w:val="006F4D4C"/>
    <w:rsid w:val="006F5C4A"/>
    <w:rsid w:val="006F6B95"/>
    <w:rsid w:val="007072D9"/>
    <w:rsid w:val="007116FA"/>
    <w:rsid w:val="007278D6"/>
    <w:rsid w:val="00732D86"/>
    <w:rsid w:val="007364E7"/>
    <w:rsid w:val="00747599"/>
    <w:rsid w:val="007571E1"/>
    <w:rsid w:val="0076042F"/>
    <w:rsid w:val="0077419C"/>
    <w:rsid w:val="00786CB5"/>
    <w:rsid w:val="0079120B"/>
    <w:rsid w:val="00793CA4"/>
    <w:rsid w:val="007A34E2"/>
    <w:rsid w:val="007A5A26"/>
    <w:rsid w:val="007A6B96"/>
    <w:rsid w:val="007B5FF8"/>
    <w:rsid w:val="007C287A"/>
    <w:rsid w:val="007D0C75"/>
    <w:rsid w:val="007D1757"/>
    <w:rsid w:val="007D4521"/>
    <w:rsid w:val="007E06B0"/>
    <w:rsid w:val="007E6465"/>
    <w:rsid w:val="007E7A9C"/>
    <w:rsid w:val="007F2827"/>
    <w:rsid w:val="008038BF"/>
    <w:rsid w:val="00811A8F"/>
    <w:rsid w:val="00823A6C"/>
    <w:rsid w:val="0083738B"/>
    <w:rsid w:val="00842828"/>
    <w:rsid w:val="00842E06"/>
    <w:rsid w:val="008453E9"/>
    <w:rsid w:val="008504AD"/>
    <w:rsid w:val="00854435"/>
    <w:rsid w:val="00855E86"/>
    <w:rsid w:val="008564F7"/>
    <w:rsid w:val="00857213"/>
    <w:rsid w:val="00857F97"/>
    <w:rsid w:val="00863899"/>
    <w:rsid w:val="00867071"/>
    <w:rsid w:val="00872928"/>
    <w:rsid w:val="00872DAC"/>
    <w:rsid w:val="008955CB"/>
    <w:rsid w:val="008A161F"/>
    <w:rsid w:val="008A206F"/>
    <w:rsid w:val="008A5DE3"/>
    <w:rsid w:val="008B2BC5"/>
    <w:rsid w:val="008C1E33"/>
    <w:rsid w:val="008D2150"/>
    <w:rsid w:val="008D29D9"/>
    <w:rsid w:val="008E1C9B"/>
    <w:rsid w:val="008E2D54"/>
    <w:rsid w:val="008E4663"/>
    <w:rsid w:val="008F3E90"/>
    <w:rsid w:val="008F6F97"/>
    <w:rsid w:val="008F7190"/>
    <w:rsid w:val="008F77A3"/>
    <w:rsid w:val="009017B0"/>
    <w:rsid w:val="00905F05"/>
    <w:rsid w:val="00913837"/>
    <w:rsid w:val="00914E46"/>
    <w:rsid w:val="00923662"/>
    <w:rsid w:val="00926E5B"/>
    <w:rsid w:val="00927BFD"/>
    <w:rsid w:val="00931397"/>
    <w:rsid w:val="0093485A"/>
    <w:rsid w:val="0094166F"/>
    <w:rsid w:val="00954B36"/>
    <w:rsid w:val="00956F64"/>
    <w:rsid w:val="009578BF"/>
    <w:rsid w:val="009618D1"/>
    <w:rsid w:val="009701FD"/>
    <w:rsid w:val="009873E8"/>
    <w:rsid w:val="00994B69"/>
    <w:rsid w:val="009A0231"/>
    <w:rsid w:val="009A2442"/>
    <w:rsid w:val="009A3135"/>
    <w:rsid w:val="009B33FF"/>
    <w:rsid w:val="009E3336"/>
    <w:rsid w:val="00A10A74"/>
    <w:rsid w:val="00A15488"/>
    <w:rsid w:val="00A17B41"/>
    <w:rsid w:val="00A24D6B"/>
    <w:rsid w:val="00A321C0"/>
    <w:rsid w:val="00A356A7"/>
    <w:rsid w:val="00A41C27"/>
    <w:rsid w:val="00A56F09"/>
    <w:rsid w:val="00A66CD9"/>
    <w:rsid w:val="00A708E9"/>
    <w:rsid w:val="00A71780"/>
    <w:rsid w:val="00A810FF"/>
    <w:rsid w:val="00A86348"/>
    <w:rsid w:val="00AA0D75"/>
    <w:rsid w:val="00AA24D2"/>
    <w:rsid w:val="00AA4E4B"/>
    <w:rsid w:val="00AB1E51"/>
    <w:rsid w:val="00AB2B09"/>
    <w:rsid w:val="00AC47AD"/>
    <w:rsid w:val="00AD0A5E"/>
    <w:rsid w:val="00AD4F21"/>
    <w:rsid w:val="00AF3F68"/>
    <w:rsid w:val="00B07F11"/>
    <w:rsid w:val="00B131E3"/>
    <w:rsid w:val="00B20462"/>
    <w:rsid w:val="00B33772"/>
    <w:rsid w:val="00B37F13"/>
    <w:rsid w:val="00B42AA1"/>
    <w:rsid w:val="00B4721E"/>
    <w:rsid w:val="00B476C2"/>
    <w:rsid w:val="00B540DC"/>
    <w:rsid w:val="00B56768"/>
    <w:rsid w:val="00B57BE8"/>
    <w:rsid w:val="00B61879"/>
    <w:rsid w:val="00B620EB"/>
    <w:rsid w:val="00B624E1"/>
    <w:rsid w:val="00B65172"/>
    <w:rsid w:val="00B656E5"/>
    <w:rsid w:val="00B727EB"/>
    <w:rsid w:val="00B80021"/>
    <w:rsid w:val="00B9160C"/>
    <w:rsid w:val="00BA3EF7"/>
    <w:rsid w:val="00BB0E0D"/>
    <w:rsid w:val="00BB6887"/>
    <w:rsid w:val="00BC107D"/>
    <w:rsid w:val="00BD3C6F"/>
    <w:rsid w:val="00BD5651"/>
    <w:rsid w:val="00BD72A7"/>
    <w:rsid w:val="00BE15CE"/>
    <w:rsid w:val="00BE2CD5"/>
    <w:rsid w:val="00BF0AF6"/>
    <w:rsid w:val="00BF2DD7"/>
    <w:rsid w:val="00BF3217"/>
    <w:rsid w:val="00BF62B9"/>
    <w:rsid w:val="00C05451"/>
    <w:rsid w:val="00C06928"/>
    <w:rsid w:val="00C12A79"/>
    <w:rsid w:val="00C20D00"/>
    <w:rsid w:val="00C23A94"/>
    <w:rsid w:val="00C26B4E"/>
    <w:rsid w:val="00C31C3A"/>
    <w:rsid w:val="00C470A2"/>
    <w:rsid w:val="00C5310D"/>
    <w:rsid w:val="00C822C7"/>
    <w:rsid w:val="00C858A5"/>
    <w:rsid w:val="00C90C31"/>
    <w:rsid w:val="00C92A4D"/>
    <w:rsid w:val="00C93ECA"/>
    <w:rsid w:val="00C97A38"/>
    <w:rsid w:val="00CA681F"/>
    <w:rsid w:val="00CB0361"/>
    <w:rsid w:val="00CB61A3"/>
    <w:rsid w:val="00CB7A2C"/>
    <w:rsid w:val="00CC658C"/>
    <w:rsid w:val="00CD108D"/>
    <w:rsid w:val="00CD1B0F"/>
    <w:rsid w:val="00CD6AFA"/>
    <w:rsid w:val="00CD75A1"/>
    <w:rsid w:val="00CD76C8"/>
    <w:rsid w:val="00CE79BA"/>
    <w:rsid w:val="00CF2B95"/>
    <w:rsid w:val="00D01A22"/>
    <w:rsid w:val="00D11213"/>
    <w:rsid w:val="00D144BC"/>
    <w:rsid w:val="00D205C6"/>
    <w:rsid w:val="00D4028A"/>
    <w:rsid w:val="00D47EA9"/>
    <w:rsid w:val="00D50F48"/>
    <w:rsid w:val="00D52DCB"/>
    <w:rsid w:val="00D61F02"/>
    <w:rsid w:val="00D6471C"/>
    <w:rsid w:val="00D74217"/>
    <w:rsid w:val="00D773D2"/>
    <w:rsid w:val="00D864A3"/>
    <w:rsid w:val="00D9119D"/>
    <w:rsid w:val="00D916DC"/>
    <w:rsid w:val="00D926E3"/>
    <w:rsid w:val="00DA04C5"/>
    <w:rsid w:val="00DA6AC9"/>
    <w:rsid w:val="00DB0AF0"/>
    <w:rsid w:val="00DB1454"/>
    <w:rsid w:val="00DB57AE"/>
    <w:rsid w:val="00DB60C1"/>
    <w:rsid w:val="00DC1CC7"/>
    <w:rsid w:val="00DC49D9"/>
    <w:rsid w:val="00DD45B4"/>
    <w:rsid w:val="00DD4722"/>
    <w:rsid w:val="00DE5F85"/>
    <w:rsid w:val="00DF1DE1"/>
    <w:rsid w:val="00DF4483"/>
    <w:rsid w:val="00DF7BCD"/>
    <w:rsid w:val="00E058C1"/>
    <w:rsid w:val="00E06DEE"/>
    <w:rsid w:val="00E12379"/>
    <w:rsid w:val="00E142FF"/>
    <w:rsid w:val="00E16568"/>
    <w:rsid w:val="00E2602D"/>
    <w:rsid w:val="00E30944"/>
    <w:rsid w:val="00E41B42"/>
    <w:rsid w:val="00E42079"/>
    <w:rsid w:val="00E463C9"/>
    <w:rsid w:val="00E51BEA"/>
    <w:rsid w:val="00E52D75"/>
    <w:rsid w:val="00E52DCE"/>
    <w:rsid w:val="00E53D88"/>
    <w:rsid w:val="00E547D1"/>
    <w:rsid w:val="00E6371D"/>
    <w:rsid w:val="00E663A0"/>
    <w:rsid w:val="00E705E5"/>
    <w:rsid w:val="00E86773"/>
    <w:rsid w:val="00E93394"/>
    <w:rsid w:val="00E9616C"/>
    <w:rsid w:val="00EA4048"/>
    <w:rsid w:val="00EB1366"/>
    <w:rsid w:val="00EB3835"/>
    <w:rsid w:val="00EC0A3E"/>
    <w:rsid w:val="00EC4343"/>
    <w:rsid w:val="00EF03C9"/>
    <w:rsid w:val="00F06502"/>
    <w:rsid w:val="00F11396"/>
    <w:rsid w:val="00F128B9"/>
    <w:rsid w:val="00F168C8"/>
    <w:rsid w:val="00F25732"/>
    <w:rsid w:val="00F43A93"/>
    <w:rsid w:val="00F47FFC"/>
    <w:rsid w:val="00F52D73"/>
    <w:rsid w:val="00F55495"/>
    <w:rsid w:val="00F604CF"/>
    <w:rsid w:val="00F60FE1"/>
    <w:rsid w:val="00F713D7"/>
    <w:rsid w:val="00F73735"/>
    <w:rsid w:val="00F82AC7"/>
    <w:rsid w:val="00FA556D"/>
    <w:rsid w:val="00FB477B"/>
    <w:rsid w:val="00FC21F0"/>
    <w:rsid w:val="00FC3C05"/>
    <w:rsid w:val="00FC569E"/>
    <w:rsid w:val="00FD354E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F4F58"/>
  <w15:docId w15:val="{53036E1A-9302-4ECC-9208-11CC9DB2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C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2B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0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0A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6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64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6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6424"/>
    <w:rPr>
      <w:sz w:val="20"/>
      <w:szCs w:val="20"/>
    </w:rPr>
  </w:style>
  <w:style w:type="table" w:styleId="ab">
    <w:name w:val="Table Grid"/>
    <w:basedOn w:val="a1"/>
    <w:uiPriority w:val="59"/>
    <w:rsid w:val="00CD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A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24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36E9-3CD0-417E-B771-E574637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43</cp:revision>
  <cp:lastPrinted>2026-03-24T02:06:00Z</cp:lastPrinted>
  <dcterms:created xsi:type="dcterms:W3CDTF">2026-03-24T01:20:00Z</dcterms:created>
  <dcterms:modified xsi:type="dcterms:W3CDTF">2026-03-24T02:07:00Z</dcterms:modified>
</cp:coreProperties>
</file>